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34_1_81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c9e3acbd1840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c9e3acbd1840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